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BC8C" w14:textId="1C3A8546" w:rsidR="0083017B" w:rsidRPr="0083017B" w:rsidRDefault="002F21AA" w:rsidP="0083017B">
      <w:pPr>
        <w:spacing w:beforeLines="100" w:before="36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監査報告書</w:t>
      </w:r>
    </w:p>
    <w:p w14:paraId="388C1B87" w14:textId="0C179C0F" w:rsidR="0083017B" w:rsidRDefault="0083017B" w:rsidP="00773CF8">
      <w:pPr>
        <w:rPr>
          <w:sz w:val="24"/>
          <w:szCs w:val="24"/>
        </w:rPr>
      </w:pPr>
    </w:p>
    <w:p w14:paraId="77300D13" w14:textId="77777777" w:rsidR="002F21AA" w:rsidRDefault="002F21AA" w:rsidP="002F21AA">
      <w:pPr>
        <w:rPr>
          <w:sz w:val="24"/>
          <w:szCs w:val="24"/>
        </w:rPr>
      </w:pPr>
    </w:p>
    <w:p w14:paraId="0AD1EDC4" w14:textId="77777777" w:rsidR="002F21AA" w:rsidRDefault="002F21AA" w:rsidP="002F21AA">
      <w:pPr>
        <w:rPr>
          <w:sz w:val="24"/>
          <w:szCs w:val="24"/>
        </w:rPr>
      </w:pPr>
    </w:p>
    <w:p w14:paraId="07C78E4A" w14:textId="77777777" w:rsidR="002F21AA" w:rsidRDefault="002F21AA" w:rsidP="002F21AA">
      <w:pPr>
        <w:rPr>
          <w:sz w:val="24"/>
          <w:szCs w:val="24"/>
        </w:rPr>
      </w:pPr>
    </w:p>
    <w:p w14:paraId="5C8757DC" w14:textId="77777777" w:rsidR="002F21AA" w:rsidRDefault="002F21AA" w:rsidP="002F21AA">
      <w:pPr>
        <w:rPr>
          <w:sz w:val="24"/>
          <w:szCs w:val="24"/>
        </w:rPr>
      </w:pPr>
    </w:p>
    <w:p w14:paraId="01764EA4" w14:textId="5493F517" w:rsidR="002F21AA" w:rsidRPr="002F21AA" w:rsidRDefault="002F21AA" w:rsidP="002F21AA">
      <w:pPr>
        <w:rPr>
          <w:rFonts w:hint="eastAsia"/>
          <w:sz w:val="24"/>
          <w:szCs w:val="24"/>
        </w:rPr>
      </w:pPr>
      <w:r w:rsidRPr="002F21AA">
        <w:rPr>
          <w:rFonts w:hint="eastAsia"/>
          <w:sz w:val="24"/>
          <w:szCs w:val="24"/>
        </w:rPr>
        <w:t>〇年度の会計および収支明細の監査を行った結果、適正かつ妥当であることを認めます。</w:t>
      </w:r>
    </w:p>
    <w:p w14:paraId="7F9FD5B9" w14:textId="31D70595" w:rsidR="002F21AA" w:rsidRDefault="002F21AA" w:rsidP="002F21AA">
      <w:pPr>
        <w:rPr>
          <w:sz w:val="24"/>
          <w:szCs w:val="24"/>
        </w:rPr>
      </w:pPr>
    </w:p>
    <w:p w14:paraId="20FDE3D9" w14:textId="6AC81E32" w:rsidR="002F21AA" w:rsidRDefault="002F21AA" w:rsidP="002F21AA">
      <w:pPr>
        <w:rPr>
          <w:sz w:val="24"/>
          <w:szCs w:val="24"/>
        </w:rPr>
      </w:pPr>
    </w:p>
    <w:p w14:paraId="1A3B4EF1" w14:textId="705020E1" w:rsidR="002F21AA" w:rsidRDefault="002F21AA" w:rsidP="002F21AA">
      <w:pPr>
        <w:rPr>
          <w:sz w:val="24"/>
          <w:szCs w:val="24"/>
        </w:rPr>
      </w:pPr>
    </w:p>
    <w:p w14:paraId="4D0A53D2" w14:textId="77777777" w:rsidR="002F21AA" w:rsidRDefault="002F21AA" w:rsidP="002F21AA">
      <w:pPr>
        <w:rPr>
          <w:rFonts w:hint="eastAsia"/>
          <w:sz w:val="24"/>
          <w:szCs w:val="24"/>
        </w:rPr>
      </w:pPr>
    </w:p>
    <w:p w14:paraId="32B39902" w14:textId="7F88C3D5" w:rsidR="002F21AA" w:rsidRPr="002F21AA" w:rsidRDefault="002F21AA" w:rsidP="002F21AA">
      <w:pPr>
        <w:ind w:leftChars="2092" w:left="439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日</w:t>
      </w:r>
    </w:p>
    <w:p w14:paraId="2F01BABE" w14:textId="3CCDBEFC" w:rsidR="002F21AA" w:rsidRDefault="002F21AA" w:rsidP="002F21AA">
      <w:pPr>
        <w:ind w:leftChars="2092" w:left="4393"/>
        <w:rPr>
          <w:sz w:val="24"/>
          <w:szCs w:val="24"/>
        </w:rPr>
      </w:pPr>
      <w:r w:rsidRPr="002F21AA">
        <w:rPr>
          <w:rFonts w:hint="eastAsia"/>
          <w:sz w:val="24"/>
          <w:szCs w:val="24"/>
        </w:rPr>
        <w:t>〇会</w:t>
      </w:r>
    </w:p>
    <w:tbl>
      <w:tblPr>
        <w:tblW w:w="3940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810"/>
      </w:tblGrid>
      <w:tr w:rsidR="002F21AA" w:rsidRPr="00E57A1C" w14:paraId="29D33592" w14:textId="77777777" w:rsidTr="002F21AA">
        <w:trPr>
          <w:trHeight w:val="624"/>
        </w:trPr>
        <w:tc>
          <w:tcPr>
            <w:tcW w:w="11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2097E4" w14:textId="151F5BF9" w:rsidR="002F21AA" w:rsidRPr="00E57A1C" w:rsidRDefault="002F21AA" w:rsidP="002F21AA">
            <w:pPr>
              <w:spacing w:beforeLines="100" w:befor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事</w:t>
            </w:r>
          </w:p>
        </w:tc>
        <w:tc>
          <w:tcPr>
            <w:tcW w:w="28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76FDF38" w14:textId="407D9D97" w:rsidR="002F21AA" w:rsidRPr="00E57A1C" w:rsidRDefault="002F21AA" w:rsidP="002F21AA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2F21AA" w:rsidRPr="00E57A1C" w14:paraId="20C2AA17" w14:textId="77777777" w:rsidTr="002F21AA">
        <w:trPr>
          <w:trHeight w:val="624"/>
        </w:trPr>
        <w:tc>
          <w:tcPr>
            <w:tcW w:w="11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BAEDCB" w14:textId="6A960BDD" w:rsidR="002F21AA" w:rsidRPr="00E57A1C" w:rsidRDefault="002F21AA" w:rsidP="002F21AA">
            <w:pPr>
              <w:spacing w:beforeLines="250" w:before="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事</w:t>
            </w:r>
          </w:p>
        </w:tc>
        <w:tc>
          <w:tcPr>
            <w:tcW w:w="28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C4150B9" w14:textId="111842D2" w:rsidR="002F21AA" w:rsidRPr="00E57A1C" w:rsidRDefault="002F21AA" w:rsidP="002F21AA">
            <w:pPr>
              <w:ind w:right="2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14:paraId="27430B98" w14:textId="77777777" w:rsidR="002F21AA" w:rsidRDefault="002F21AA" w:rsidP="002F21AA">
      <w:pPr>
        <w:spacing w:line="480" w:lineRule="auto"/>
        <w:ind w:leftChars="2092" w:left="4393"/>
        <w:rPr>
          <w:rFonts w:hint="eastAsia"/>
          <w:sz w:val="24"/>
          <w:szCs w:val="24"/>
        </w:rPr>
      </w:pPr>
    </w:p>
    <w:sectPr w:rsidR="002F21AA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EE68" w14:textId="77777777" w:rsidR="00F808DC" w:rsidRDefault="00F808DC" w:rsidP="008E7DFC">
      <w:r>
        <w:separator/>
      </w:r>
    </w:p>
  </w:endnote>
  <w:endnote w:type="continuationSeparator" w:id="0">
    <w:p w14:paraId="29B01BCF" w14:textId="77777777" w:rsidR="00F808DC" w:rsidRDefault="00F808DC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3193" w14:textId="77777777" w:rsidR="00F808DC" w:rsidRDefault="00F808DC" w:rsidP="008E7DFC">
      <w:r>
        <w:separator/>
      </w:r>
    </w:p>
  </w:footnote>
  <w:footnote w:type="continuationSeparator" w:id="0">
    <w:p w14:paraId="155AAF5F" w14:textId="77777777" w:rsidR="00F808DC" w:rsidRDefault="00F808DC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C1E5C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5</cp:revision>
  <cp:lastPrinted>2022-12-07T09:06:00Z</cp:lastPrinted>
  <dcterms:created xsi:type="dcterms:W3CDTF">2022-03-22T12:52:00Z</dcterms:created>
  <dcterms:modified xsi:type="dcterms:W3CDTF">2022-12-07T09:06:00Z</dcterms:modified>
</cp:coreProperties>
</file>